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2A6500DA" w:rsidR="00514DF1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3AEC4DE0" w:rsidR="00514DF1" w:rsidRDefault="00514DF1" w:rsidP="00514DF1">
      <w:pPr>
        <w:pStyle w:val="Corpo"/>
      </w:pPr>
      <w:r w:rsidRPr="007B779D">
        <w:rPr>
          <w:b/>
        </w:rPr>
        <w:t>[</w:t>
      </w:r>
      <w:r w:rsidR="00CF704F">
        <w:rPr>
          <w:b/>
        </w:rPr>
        <w:t>FR14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7FFF544D" w:rsidR="00514DF1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5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1A64610A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47FDC3A1" w:rsidR="00CF704F" w:rsidRDefault="00CF704F" w:rsidP="00CF704F">
      <w:pPr>
        <w:pStyle w:val="Corpo"/>
      </w:pPr>
      <w:r w:rsidRPr="007B779D">
        <w:rPr>
          <w:b/>
        </w:rPr>
        <w:t>[</w:t>
      </w:r>
      <w:r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AA75D55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509E9E22" w:rsidR="00BA5AA2" w:rsidRDefault="00BA5AA2" w:rsidP="00D03AC8">
      <w:pPr>
        <w:pStyle w:val="Corpo"/>
      </w:pPr>
      <w:r w:rsidRPr="0009186E">
        <w:rPr>
          <w:b/>
        </w:rPr>
        <w:t>[</w:t>
      </w:r>
      <w:r w:rsidR="002C7C81">
        <w:rPr>
          <w:b/>
        </w:rPr>
        <w:t>FR19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65A66B19" w:rsidR="00D03AC8" w:rsidRDefault="002C7C81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6AC64F81" w:rsidR="00D03AC8" w:rsidRDefault="002C7C81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6F681D75" w:rsidR="00D86A07" w:rsidRDefault="002C7C81" w:rsidP="00D03AC8">
      <w:pPr>
        <w:pStyle w:val="Corpo"/>
      </w:pPr>
      <w:r>
        <w:rPr>
          <w:b/>
        </w:rPr>
        <w:t>[FR22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74FC10EB" w:rsidR="00D03AC8" w:rsidRDefault="002C7C81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1CC2F4B" w:rsidR="00D03AC8" w:rsidRDefault="002C7C81" w:rsidP="00D03AC8">
      <w:pPr>
        <w:pStyle w:val="Corpo"/>
      </w:pPr>
      <w:r>
        <w:rPr>
          <w:b/>
        </w:rPr>
        <w:t>[FR24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3A33B9BC" w:rsidR="00D03AC8" w:rsidRDefault="002C7C81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78060B48" w:rsidR="00290CBE" w:rsidRDefault="002C7C81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61E0A872" w:rsidR="00D03AC8" w:rsidRDefault="00CB5097" w:rsidP="00416A5F">
      <w:pPr>
        <w:pStyle w:val="Corpo"/>
      </w:pPr>
      <w:r>
        <w:rPr>
          <w:b/>
        </w:rPr>
        <w:t>[FR2</w:t>
      </w:r>
      <w:r w:rsidR="002C7C81">
        <w:rPr>
          <w:b/>
        </w:rPr>
        <w:t>7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741E674F" w:rsidR="003D209B" w:rsidRDefault="002C7C81" w:rsidP="003D209B">
      <w:pPr>
        <w:pStyle w:val="Corpo"/>
      </w:pPr>
      <w:r>
        <w:rPr>
          <w:b/>
        </w:rPr>
        <w:lastRenderedPageBreak/>
        <w:t>[FR28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AB35A02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31BE4CFD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C241E6D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0D88C376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p w14:paraId="2E43C338" w14:textId="77777777" w:rsidR="00D57BCA" w:rsidRDefault="00D57BCA" w:rsidP="003E1EE2"/>
    <w:p w14:paraId="78A500A6" w14:textId="77777777" w:rsidR="00D57BCA" w:rsidRDefault="00D57BCA" w:rsidP="003E1EE2"/>
    <w:p w14:paraId="6D16E12E" w14:textId="77777777" w:rsidR="00D57BCA" w:rsidRDefault="00D57BCA" w:rsidP="003E1EE2"/>
    <w:p w14:paraId="21C98BBD" w14:textId="77777777" w:rsidR="00D57BCA" w:rsidRDefault="00D57BCA" w:rsidP="003E1EE2"/>
    <w:p w14:paraId="4C028609" w14:textId="77777777" w:rsidR="00D57BCA" w:rsidRDefault="00D57BCA" w:rsidP="003E1EE2"/>
    <w:p w14:paraId="17DCDFD6" w14:textId="77777777" w:rsidR="00D57BCA" w:rsidRDefault="00D57BCA" w:rsidP="003E1EE2"/>
    <w:p w14:paraId="0F83E30C" w14:textId="77777777" w:rsidR="00D57BCA" w:rsidRDefault="00D57BCA" w:rsidP="003E1EE2"/>
    <w:p w14:paraId="51A9EFB7" w14:textId="77777777" w:rsidR="00D57BCA" w:rsidRDefault="00D57BCA" w:rsidP="003E1EE2"/>
    <w:p w14:paraId="7F5E2DB2" w14:textId="77777777" w:rsidR="00D57BCA" w:rsidRDefault="00D57BCA" w:rsidP="003E1EE2"/>
    <w:p w14:paraId="5B0C0D48" w14:textId="77777777" w:rsidR="00D57BCA" w:rsidRDefault="00D57BCA" w:rsidP="003E1EE2"/>
    <w:p w14:paraId="78667AAA" w14:textId="77777777" w:rsidR="00D57BCA" w:rsidRDefault="00D57BCA" w:rsidP="003E1EE2"/>
    <w:p w14:paraId="0E7CC119" w14:textId="77777777" w:rsidR="00D57BCA" w:rsidRDefault="00D57BCA" w:rsidP="003E1EE2"/>
    <w:p w14:paraId="6308A0F0" w14:textId="77777777" w:rsidR="00D57BCA" w:rsidRDefault="00D57BCA" w:rsidP="003E1EE2"/>
    <w:p w14:paraId="5D13149E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7777777" w:rsidR="00D63550" w:rsidRDefault="00D63550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323ECCCE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3DC024C2" w:rsidR="00095D86" w:rsidRDefault="00095D86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2E470A9A" w:rsidR="004E630A" w:rsidRDefault="00264A9E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264A9E">
        <w:trPr>
          <w:trHeight w:val="123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6EF94F26" w:rsidR="00264A9E" w:rsidRDefault="00264A9E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3479FCC7" w:rsidR="005D549D" w:rsidRDefault="0097043B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5D549D" w14:paraId="75850EDD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5D549D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97043B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5D549D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5793D6B8" w14:textId="77777777" w:rsidR="00095D86" w:rsidRDefault="00095D86" w:rsidP="008E6A79">
      <w:pPr>
        <w:pStyle w:val="Corpo"/>
      </w:pPr>
    </w:p>
    <w:p w14:paraId="1853968D" w14:textId="77777777" w:rsidR="0097043B" w:rsidRDefault="0097043B" w:rsidP="008E6A79">
      <w:pPr>
        <w:pStyle w:val="Corpo"/>
      </w:pPr>
    </w:p>
    <w:p w14:paraId="59C3704B" w14:textId="77777777" w:rsidR="0097043B" w:rsidRDefault="0097043B" w:rsidP="008E6A79">
      <w:pPr>
        <w:pStyle w:val="Corpo"/>
      </w:pPr>
    </w:p>
    <w:p w14:paraId="39B7DB9E" w14:textId="77777777" w:rsidR="0097043B" w:rsidRDefault="0097043B" w:rsidP="008E6A79">
      <w:pPr>
        <w:pStyle w:val="Corpo"/>
      </w:pPr>
    </w:p>
    <w:p w14:paraId="5D71053A" w14:textId="77777777" w:rsidR="0097043B" w:rsidRDefault="0097043B" w:rsidP="008E6A79">
      <w:pPr>
        <w:pStyle w:val="Corpo"/>
      </w:pPr>
    </w:p>
    <w:p w14:paraId="5DA122D0" w14:textId="77777777" w:rsidR="00095D86" w:rsidRDefault="00095D86" w:rsidP="008E6A79">
      <w:pPr>
        <w:pStyle w:val="Corpo"/>
      </w:pPr>
    </w:p>
    <w:p w14:paraId="09C17AD4" w14:textId="77777777" w:rsidR="00095D86" w:rsidRDefault="00095D86" w:rsidP="008E6A79">
      <w:pPr>
        <w:pStyle w:val="Corpo"/>
      </w:pPr>
    </w:p>
    <w:p w14:paraId="5E91D4C1" w14:textId="77777777" w:rsidR="00095D86" w:rsidRDefault="00095D86" w:rsidP="008E6A79">
      <w:pPr>
        <w:pStyle w:val="Corpo"/>
      </w:pPr>
    </w:p>
    <w:p w14:paraId="1B9BE3BB" w14:textId="77777777" w:rsidR="00095D86" w:rsidRDefault="00095D86" w:rsidP="008E6A79">
      <w:pPr>
        <w:pStyle w:val="Corpo"/>
      </w:pPr>
    </w:p>
    <w:p w14:paraId="467C3AD3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97043B">
        <w:trPr>
          <w:trHeight w:val="301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343A6124" w14:textId="77777777" w:rsidR="0097043B" w:rsidRDefault="0097043B" w:rsidP="008E6A79">
      <w:pPr>
        <w:pStyle w:val="Corpo"/>
      </w:pPr>
    </w:p>
    <w:p w14:paraId="3EAD7DDE" w14:textId="77777777" w:rsidR="0097043B" w:rsidRDefault="0097043B" w:rsidP="008E6A79">
      <w:pPr>
        <w:pStyle w:val="Corpo"/>
      </w:pPr>
    </w:p>
    <w:p w14:paraId="20C274AF" w14:textId="77777777" w:rsidR="0097043B" w:rsidRDefault="0097043B" w:rsidP="008E6A79">
      <w:pPr>
        <w:pStyle w:val="Corpo"/>
      </w:pPr>
    </w:p>
    <w:p w14:paraId="5F03188B" w14:textId="77777777" w:rsidR="0097043B" w:rsidRDefault="0097043B" w:rsidP="008E6A79">
      <w:pPr>
        <w:pStyle w:val="Corpo"/>
      </w:pPr>
    </w:p>
    <w:p w14:paraId="14D16477" w14:textId="77777777" w:rsidR="0097043B" w:rsidRDefault="0097043B" w:rsidP="008E6A79">
      <w:pPr>
        <w:pStyle w:val="Corpo"/>
      </w:pPr>
    </w:p>
    <w:p w14:paraId="4007E626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2641A008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6B13277E" w:rsidR="00A43F7F" w:rsidRDefault="00A43F7F">
      <w:pPr>
        <w:pStyle w:val="Corpo"/>
        <w:rPr>
          <w:rFonts w:hint="eastAsia"/>
        </w:rPr>
      </w:pPr>
    </w:p>
    <w:p w14:paraId="58DF0448" w14:textId="77777777" w:rsidR="00A43F7F" w:rsidRDefault="00A43F7F">
      <w:pPr>
        <w:rPr>
          <w:rFonts w:ascii="Helvetica Neue" w:hAnsi="Helvetica Neue" w:cs="Arial Unicode MS" w:hint="eastAsia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A43F7F" w14:paraId="5EE97A7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F20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44D" w14:textId="0C380089" w:rsidR="00A43F7F" w:rsidRDefault="00A43F7F" w:rsidP="00A43F7F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A43F7F" w14:paraId="0F80C52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2808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9DF5" w14:textId="77777777" w:rsidR="00A43F7F" w:rsidRDefault="00A43F7F" w:rsidP="00A43F7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A43F7F" w14:paraId="697C7BE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A77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C4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A43F7F" w14:paraId="55201469" w14:textId="77777777" w:rsidTr="00A43F7F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639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C9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A43F7F" w14:paraId="6593B6E1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20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0B5" w14:textId="021C1900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89086A4" w14:textId="77777777" w:rsidR="00A43F7F" w:rsidRPr="007F68B8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2B89EE9D" w14:textId="77777777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A43F7F" w14:paraId="6C45A78B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B844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36F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A43F7F" w14:paraId="1EC08CB8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D4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D0E" w14:textId="77777777" w:rsidR="00A43F7F" w:rsidRPr="00FA2026" w:rsidRDefault="00A43F7F" w:rsidP="00A43F7F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l’admin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registra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17E6C57" w14:textId="77777777" w:rsidR="00A43F7F" w:rsidRPr="0097191D" w:rsidRDefault="00A43F7F" w:rsidP="00A43F7F">
            <w:pPr>
              <w:pStyle w:val="Stiletabella2"/>
              <w:ind w:left="164"/>
            </w:pPr>
          </w:p>
          <w:p w14:paraId="6A0EE898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GNC]</w:t>
            </w:r>
          </w:p>
          <w:p w14:paraId="58FE08C1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24A2AAE2" w14:textId="77777777" w:rsidR="00A43F7F" w:rsidRDefault="00A43F7F" w:rsidP="00A43F7F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admin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registra”</w:t>
            </w:r>
          </w:p>
          <w:p w14:paraId="0F82609E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7C14FF0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6E24690D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05DF00C7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compila tutti i campi obbligatori</w:t>
            </w:r>
          </w:p>
          <w:p w14:paraId="572D78E1" w14:textId="77777777" w:rsidR="00A43F7F" w:rsidRDefault="00A43F7F" w:rsidP="00A43F7F">
            <w:pPr>
              <w:pStyle w:val="Stiletabella2"/>
              <w:ind w:left="164"/>
            </w:pPr>
          </w:p>
          <w:p w14:paraId="06833E7C" w14:textId="77777777" w:rsidR="00A43F7F" w:rsidRPr="001F78E7" w:rsidRDefault="00A43F7F" w:rsidP="00A43F7F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l’admin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7400E05A" w14:textId="77777777" w:rsidR="00A43F7F" w:rsidRDefault="00A43F7F" w:rsidP="00A43F7F">
            <w:pPr>
              <w:pStyle w:val="Stiletabella2"/>
              <w:ind w:left="164"/>
            </w:pPr>
          </w:p>
          <w:p w14:paraId="60ABDD92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C601410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4CEE847A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l’admin inserisce una email con formato non valido </w:t>
            </w:r>
          </w:p>
          <w:p w14:paraId="755D0DEA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DEBC2CC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289CB818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F4F3C19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inserisce un email valida</w:t>
            </w:r>
          </w:p>
          <w:p w14:paraId="3DC15A95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3DBCD541" w14:textId="77777777" w:rsidR="00A43F7F" w:rsidRDefault="00A43F7F" w:rsidP="00A43F7F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4DF143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92D583B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7B9E8E72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0CCBA267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B220DF9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647F1160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79CA7CE4" w14:textId="77777777" w:rsidR="00A43F7F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6826420B" w14:textId="77777777" w:rsidR="00A43F7F" w:rsidRDefault="00A43F7F" w:rsidP="00A43F7F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7F2FE28D" w14:textId="77777777" w:rsidR="002478ED" w:rsidRDefault="002478ED">
      <w:pPr>
        <w:pStyle w:val="Corpo"/>
      </w:pPr>
    </w:p>
    <w:p w14:paraId="7EB43391" w14:textId="77777777" w:rsidR="00A43F7F" w:rsidRDefault="00A43F7F">
      <w:pPr>
        <w:pStyle w:val="Corpo"/>
      </w:pPr>
    </w:p>
    <w:p w14:paraId="622B33B7" w14:textId="77777777" w:rsidR="00A43F7F" w:rsidRDefault="00A43F7F">
      <w:pPr>
        <w:pStyle w:val="Corpo"/>
      </w:pPr>
    </w:p>
    <w:p w14:paraId="2E6BDF01" w14:textId="77777777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2EA58BB8" w:rsidR="00445F04" w:rsidRDefault="00DC393E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--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bookmarkStart w:id="0" w:name="_GoBack"/>
            <w:bookmarkEnd w:id="0"/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7777777" w:rsidR="003E19A4" w:rsidRDefault="003E19A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0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3C02975D" w14:textId="77777777" w:rsidR="005E3251" w:rsidRDefault="005E3251" w:rsidP="00D77101">
      <w:pPr>
        <w:rPr>
          <w:noProof/>
          <w:lang w:eastAsia="it-IT"/>
        </w:rPr>
      </w:pPr>
    </w:p>
    <w:p w14:paraId="4A759710" w14:textId="77777777" w:rsidR="005E3251" w:rsidRDefault="005E3251" w:rsidP="00D77101">
      <w:pPr>
        <w:rPr>
          <w:noProof/>
          <w:lang w:eastAsia="it-IT"/>
        </w:rPr>
      </w:pPr>
    </w:p>
    <w:p w14:paraId="1C311735" w14:textId="77777777" w:rsidR="005E3251" w:rsidRDefault="005E3251" w:rsidP="00D77101">
      <w:pPr>
        <w:rPr>
          <w:noProof/>
          <w:lang w:eastAsia="it-IT"/>
        </w:rPr>
      </w:pPr>
    </w:p>
    <w:p w14:paraId="2254104A" w14:textId="77777777" w:rsidR="005E3251" w:rsidRDefault="005E3251" w:rsidP="00D77101">
      <w:pPr>
        <w:rPr>
          <w:noProof/>
          <w:lang w:eastAsia="it-IT"/>
        </w:rPr>
      </w:pPr>
    </w:p>
    <w:p w14:paraId="0E01BE07" w14:textId="77777777" w:rsidR="005E3251" w:rsidRDefault="005E3251" w:rsidP="00D77101">
      <w:pPr>
        <w:rPr>
          <w:noProof/>
          <w:lang w:eastAsia="it-IT"/>
        </w:rPr>
      </w:pPr>
    </w:p>
    <w:p w14:paraId="73E3CF88" w14:textId="77777777" w:rsidR="005E3251" w:rsidRDefault="005E3251" w:rsidP="00D77101">
      <w:pPr>
        <w:rPr>
          <w:noProof/>
          <w:lang w:eastAsia="it-IT"/>
        </w:rPr>
      </w:pPr>
    </w:p>
    <w:p w14:paraId="059D8F11" w14:textId="77777777" w:rsidR="005E3251" w:rsidRDefault="005E3251" w:rsidP="00D77101">
      <w:pPr>
        <w:rPr>
          <w:noProof/>
          <w:lang w:eastAsia="it-IT"/>
        </w:rPr>
      </w:pPr>
    </w:p>
    <w:p w14:paraId="08863FFE" w14:textId="77777777" w:rsidR="005E3251" w:rsidRDefault="005E3251" w:rsidP="00D77101">
      <w:pPr>
        <w:rPr>
          <w:noProof/>
          <w:lang w:eastAsia="it-IT"/>
        </w:rPr>
      </w:pPr>
    </w:p>
    <w:p w14:paraId="2151AB52" w14:textId="77777777" w:rsidR="005E3251" w:rsidRDefault="005E3251" w:rsidP="00D77101">
      <w:pPr>
        <w:rPr>
          <w:noProof/>
          <w:lang w:eastAsia="it-IT"/>
        </w:rPr>
      </w:pPr>
    </w:p>
    <w:p w14:paraId="55263D88" w14:textId="77777777" w:rsidR="005E3251" w:rsidRDefault="005E3251" w:rsidP="00D77101">
      <w:pPr>
        <w:rPr>
          <w:noProof/>
          <w:lang w:eastAsia="it-IT"/>
        </w:rPr>
      </w:pPr>
    </w:p>
    <w:p w14:paraId="371374F5" w14:textId="77777777" w:rsidR="005E3251" w:rsidRDefault="005E3251" w:rsidP="00D77101">
      <w:pPr>
        <w:rPr>
          <w:noProof/>
          <w:lang w:eastAsia="it-IT"/>
        </w:rPr>
      </w:pPr>
    </w:p>
    <w:p w14:paraId="007A99B9" w14:textId="77777777" w:rsidR="005E3251" w:rsidRPr="00D77101" w:rsidRDefault="005E3251" w:rsidP="00D77101">
      <w:pPr>
        <w:rPr>
          <w:lang w:eastAsia="it-IT"/>
        </w:rPr>
      </w:pP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67F7D571" w14:textId="77777777" w:rsidR="003E19A4" w:rsidRDefault="003E19A4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9424BE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E3B7" w14:textId="77777777" w:rsidR="00A43F7F" w:rsidRDefault="00A43F7F">
      <w:r>
        <w:separator/>
      </w:r>
    </w:p>
  </w:endnote>
  <w:endnote w:type="continuationSeparator" w:id="0">
    <w:p w14:paraId="194706DB" w14:textId="77777777" w:rsidR="00A43F7F" w:rsidRDefault="00A4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9931" w14:textId="77777777" w:rsidR="00A43F7F" w:rsidRDefault="00A43F7F">
      <w:r>
        <w:separator/>
      </w:r>
    </w:p>
  </w:footnote>
  <w:footnote w:type="continuationSeparator" w:id="0">
    <w:p w14:paraId="13D6B270" w14:textId="77777777" w:rsidR="00A43F7F" w:rsidRDefault="00A4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B5839"/>
    <w:rsid w:val="001D5426"/>
    <w:rsid w:val="001E1538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1AFA"/>
    <w:rsid w:val="00272AA8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7C81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45F04"/>
    <w:rsid w:val="00470890"/>
    <w:rsid w:val="00472819"/>
    <w:rsid w:val="00477C55"/>
    <w:rsid w:val="004A29ED"/>
    <w:rsid w:val="004A7F6D"/>
    <w:rsid w:val="004B7FE5"/>
    <w:rsid w:val="004C744A"/>
    <w:rsid w:val="004E630A"/>
    <w:rsid w:val="00514DF1"/>
    <w:rsid w:val="00521AB6"/>
    <w:rsid w:val="00523E22"/>
    <w:rsid w:val="00534B6F"/>
    <w:rsid w:val="00537D42"/>
    <w:rsid w:val="00537ECE"/>
    <w:rsid w:val="005720A1"/>
    <w:rsid w:val="005845A9"/>
    <w:rsid w:val="0059613E"/>
    <w:rsid w:val="005A4260"/>
    <w:rsid w:val="005B40F8"/>
    <w:rsid w:val="005C4906"/>
    <w:rsid w:val="005C5DB6"/>
    <w:rsid w:val="005D392D"/>
    <w:rsid w:val="005D549D"/>
    <w:rsid w:val="005E325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7E26"/>
    <w:rsid w:val="008129AE"/>
    <w:rsid w:val="0081358A"/>
    <w:rsid w:val="00820400"/>
    <w:rsid w:val="00837D1E"/>
    <w:rsid w:val="00842316"/>
    <w:rsid w:val="008538F2"/>
    <w:rsid w:val="00861F1C"/>
    <w:rsid w:val="00873756"/>
    <w:rsid w:val="00875DBC"/>
    <w:rsid w:val="00885106"/>
    <w:rsid w:val="0088545F"/>
    <w:rsid w:val="00892CB7"/>
    <w:rsid w:val="008B25D1"/>
    <w:rsid w:val="008B5280"/>
    <w:rsid w:val="008C03FA"/>
    <w:rsid w:val="008C1425"/>
    <w:rsid w:val="008C45F0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567E"/>
    <w:rsid w:val="0094768F"/>
    <w:rsid w:val="00964DEA"/>
    <w:rsid w:val="0096694C"/>
    <w:rsid w:val="0097043B"/>
    <w:rsid w:val="0097141C"/>
    <w:rsid w:val="0097191D"/>
    <w:rsid w:val="0099305F"/>
    <w:rsid w:val="00996319"/>
    <w:rsid w:val="009A1414"/>
    <w:rsid w:val="009B37B3"/>
    <w:rsid w:val="009C3849"/>
    <w:rsid w:val="009D067B"/>
    <w:rsid w:val="009D51C7"/>
    <w:rsid w:val="009E55FE"/>
    <w:rsid w:val="009F6A3A"/>
    <w:rsid w:val="00A017B5"/>
    <w:rsid w:val="00A01E16"/>
    <w:rsid w:val="00A21CD3"/>
    <w:rsid w:val="00A232A1"/>
    <w:rsid w:val="00A24A47"/>
    <w:rsid w:val="00A43F7F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BAC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D327F"/>
    <w:rsid w:val="00BE3E1D"/>
    <w:rsid w:val="00BF36A0"/>
    <w:rsid w:val="00C0004F"/>
    <w:rsid w:val="00C02465"/>
    <w:rsid w:val="00C103B7"/>
    <w:rsid w:val="00C13311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B5097"/>
    <w:rsid w:val="00CB6EF8"/>
    <w:rsid w:val="00CC1019"/>
    <w:rsid w:val="00CE32C6"/>
    <w:rsid w:val="00CF0000"/>
    <w:rsid w:val="00CF2BA2"/>
    <w:rsid w:val="00CF4AC7"/>
    <w:rsid w:val="00CF704F"/>
    <w:rsid w:val="00D03AC8"/>
    <w:rsid w:val="00D33BA7"/>
    <w:rsid w:val="00D57BCA"/>
    <w:rsid w:val="00D63550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D06CD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D397D"/>
    <w:rsid w:val="00FE6A4B"/>
    <w:rsid w:val="00FF41BC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4E80-6EA8-4EEB-90BF-18B1580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8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1</cp:revision>
  <dcterms:created xsi:type="dcterms:W3CDTF">2020-11-04T10:26:00Z</dcterms:created>
  <dcterms:modified xsi:type="dcterms:W3CDTF">2020-11-19T11:44:00Z</dcterms:modified>
</cp:coreProperties>
</file>